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9602" w14:textId="04309F54" w:rsidR="001714F6" w:rsidRPr="001714F6" w:rsidRDefault="001714F6" w:rsidP="001714F6">
      <w:pPr>
        <w:rPr>
          <w:rFonts w:ascii="Arial" w:hAnsi="Arial" w:cs="Arial"/>
          <w:b/>
          <w:bCs/>
          <w:sz w:val="24"/>
          <w:szCs w:val="24"/>
        </w:rPr>
      </w:pPr>
      <w:r w:rsidRPr="001714F6">
        <w:rPr>
          <w:rFonts w:ascii="Arial" w:hAnsi="Arial" w:cs="Arial"/>
          <w:b/>
          <w:bCs/>
          <w:sz w:val="24"/>
          <w:szCs w:val="24"/>
        </w:rPr>
        <w:t>PISTAS</w:t>
      </w:r>
      <w:r w:rsidR="00713CB8">
        <w:rPr>
          <w:rFonts w:ascii="Arial" w:hAnsi="Arial" w:cs="Arial"/>
          <w:b/>
          <w:bCs/>
          <w:sz w:val="24"/>
          <w:szCs w:val="24"/>
        </w:rPr>
        <w:t xml:space="preserve"> PREGUNTAS VERDADERO O FALSO</w:t>
      </w:r>
    </w:p>
    <w:p w14:paraId="596AD442" w14:textId="77777777" w:rsidR="00713CB8" w:rsidRPr="00713CB8" w:rsidRDefault="00713CB8" w:rsidP="00713CB8">
      <w:pPr>
        <w:numPr>
          <w:ilvl w:val="0"/>
          <w:numId w:val="9"/>
        </w:numPr>
      </w:pPr>
      <w:r w:rsidRPr="00713CB8">
        <w:t>Las expresiones fold son útiles para aplicar un operador binario a todos los elementos de un paquete de parámetros. Respuesta: Verdadero</w:t>
      </w:r>
    </w:p>
    <w:p w14:paraId="725DCCC1" w14:textId="77777777" w:rsidR="00713CB8" w:rsidRPr="00713CB8" w:rsidRDefault="00713CB8" w:rsidP="00713CB8">
      <w:pPr>
        <w:numPr>
          <w:ilvl w:val="0"/>
          <w:numId w:val="9"/>
        </w:numPr>
      </w:pPr>
      <w:r w:rsidRPr="00713CB8">
        <w:t>Las expresiones fold solo pueden aplicarse a plantillas de funciones bariádicas. Respuesta: Falso. También se pueden aplicar a plantillas de clases bariádicas.</w:t>
      </w:r>
    </w:p>
    <w:p w14:paraId="1384EDB8" w14:textId="77777777" w:rsidR="00713CB8" w:rsidRPr="00713CB8" w:rsidRDefault="00713CB8" w:rsidP="00713CB8">
      <w:pPr>
        <w:numPr>
          <w:ilvl w:val="0"/>
          <w:numId w:val="9"/>
        </w:numPr>
      </w:pPr>
      <w:r w:rsidRPr="00713CB8">
        <w:t>El patrón de resolución de sobrecarga para patrones regulares se utiliza en el uso de una expresión fold. Respuesta: Verdadero</w:t>
      </w:r>
    </w:p>
    <w:p w14:paraId="6DA06B01" w14:textId="77777777" w:rsidR="00713CB8" w:rsidRPr="00713CB8" w:rsidRDefault="00713CB8" w:rsidP="00713CB8">
      <w:pPr>
        <w:numPr>
          <w:ilvl w:val="0"/>
          <w:numId w:val="9"/>
        </w:numPr>
      </w:pPr>
      <w:r w:rsidRPr="00713CB8">
        <w:t>La primera sobrecarga de la plantilla de función que no es variádica se denomina caso recursivo. Respuesta: Falso. La primera sobrecarga se denomina caso base.</w:t>
      </w:r>
    </w:p>
    <w:p w14:paraId="3E360A49" w14:textId="77777777" w:rsidR="00713CB8" w:rsidRPr="00713CB8" w:rsidRDefault="00713CB8" w:rsidP="00713CB8">
      <w:pPr>
        <w:numPr>
          <w:ilvl w:val="0"/>
          <w:numId w:val="9"/>
        </w:numPr>
      </w:pPr>
      <w:r w:rsidRPr="00713CB8">
        <w:t>El operador binario menor que se puede usar en una expresión fold para hallar el valor mínimo de un paquete de parámetros. Respuesta: Verdadero</w:t>
      </w:r>
    </w:p>
    <w:p w14:paraId="3A35755A" w14:textId="77777777" w:rsidR="00713CB8" w:rsidRPr="00713CB8" w:rsidRDefault="00713CB8" w:rsidP="00713CB8">
      <w:pPr>
        <w:numPr>
          <w:ilvl w:val="0"/>
          <w:numId w:val="9"/>
        </w:numPr>
      </w:pPr>
      <w:r w:rsidRPr="00713CB8">
        <w:t>La implementación de la plantilla de función sum utilizando una expresión fold puede reducirse a una única línea de código. Respuesta: Verdadero</w:t>
      </w:r>
    </w:p>
    <w:p w14:paraId="2FE3C793" w14:textId="77777777" w:rsidR="00713CB8" w:rsidRPr="00713CB8" w:rsidRDefault="00713CB8" w:rsidP="00713CB8">
      <w:pPr>
        <w:numPr>
          <w:ilvl w:val="0"/>
          <w:numId w:val="9"/>
        </w:numPr>
      </w:pPr>
      <w:r w:rsidRPr="00713CB8">
        <w:t>En una expresión fold, la posición del operador punto suspensivos determina el orden en que se operan los elementos del paquete de parámetros. Respuesta: Verdadero</w:t>
      </w:r>
    </w:p>
    <w:p w14:paraId="506C2FFD" w14:textId="77777777" w:rsidR="00713CB8" w:rsidRPr="00713CB8" w:rsidRDefault="00713CB8" w:rsidP="00713CB8">
      <w:pPr>
        <w:numPr>
          <w:ilvl w:val="0"/>
          <w:numId w:val="9"/>
        </w:numPr>
      </w:pPr>
      <w:r w:rsidRPr="00713CB8">
        <w:t>En una expresión fold binaria, es necesario incluir un valor de inicio en el paquete de parámetros. Respuesta: Verdadero</w:t>
      </w:r>
    </w:p>
    <w:p w14:paraId="6179D1BA" w14:textId="77777777" w:rsidR="00713CB8" w:rsidRPr="00713CB8" w:rsidRDefault="00713CB8" w:rsidP="00713CB8">
      <w:pPr>
        <w:numPr>
          <w:ilvl w:val="0"/>
          <w:numId w:val="9"/>
        </w:numPr>
      </w:pPr>
      <w:r w:rsidRPr="00713CB8">
        <w:t>Las expresiones fold permiten llamadas a plantillas de función bariádicas sin argumentos. Respuesta: Falso. Solo las expresiones fold binarias admiten llamadas sin argumentos.</w:t>
      </w:r>
    </w:p>
    <w:p w14:paraId="196FBE17" w14:textId="77777777" w:rsidR="00713CB8" w:rsidRPr="00713CB8" w:rsidRDefault="00713CB8" w:rsidP="00713CB8">
      <w:pPr>
        <w:numPr>
          <w:ilvl w:val="0"/>
          <w:numId w:val="9"/>
        </w:numPr>
      </w:pPr>
      <w:r w:rsidRPr="00713CB8">
        <w:t>Las expresiones fold son una técnica de metaprogramación que permite que sea el compilador el que se encargue de aplicar operaciones a paquetes de parámetros bariádicos. Respuesta: Verdadero.</w:t>
      </w:r>
    </w:p>
    <w:p w14:paraId="4D21DED7" w14:textId="25A2905E" w:rsidR="00F151B6" w:rsidRPr="002D1A36" w:rsidRDefault="00F151B6" w:rsidP="00713CB8"/>
    <w:sectPr w:rsidR="00F151B6" w:rsidRPr="002D1A3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B137" w14:textId="77777777" w:rsidR="00981C23" w:rsidRDefault="00981C23" w:rsidP="00F151B6">
      <w:pPr>
        <w:spacing w:after="0" w:line="240" w:lineRule="auto"/>
      </w:pPr>
      <w:r>
        <w:separator/>
      </w:r>
    </w:p>
  </w:endnote>
  <w:endnote w:type="continuationSeparator" w:id="0">
    <w:p w14:paraId="4A8D8733" w14:textId="77777777" w:rsidR="00981C23" w:rsidRDefault="00981C23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872B2" w14:textId="77777777" w:rsidR="00981C23" w:rsidRDefault="00981C23" w:rsidP="00F151B6">
      <w:pPr>
        <w:spacing w:after="0" w:line="240" w:lineRule="auto"/>
      </w:pPr>
      <w:r>
        <w:separator/>
      </w:r>
    </w:p>
  </w:footnote>
  <w:footnote w:type="continuationSeparator" w:id="0">
    <w:p w14:paraId="5E802E12" w14:textId="77777777" w:rsidR="00981C23" w:rsidRDefault="00981C23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74ACD6B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2D1A36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E00"/>
    <w:multiLevelType w:val="multilevel"/>
    <w:tmpl w:val="C69CF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5155D"/>
    <w:multiLevelType w:val="multilevel"/>
    <w:tmpl w:val="7D2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E31F0"/>
    <w:multiLevelType w:val="hybridMultilevel"/>
    <w:tmpl w:val="238AF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F3F"/>
    <w:multiLevelType w:val="multilevel"/>
    <w:tmpl w:val="CF465A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5C4123"/>
    <w:multiLevelType w:val="multilevel"/>
    <w:tmpl w:val="5A1AE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D92D2B"/>
    <w:multiLevelType w:val="multilevel"/>
    <w:tmpl w:val="FC9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A90ABC"/>
    <w:multiLevelType w:val="multilevel"/>
    <w:tmpl w:val="25C42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5E5AA7"/>
    <w:multiLevelType w:val="multilevel"/>
    <w:tmpl w:val="08F4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CE7758"/>
    <w:multiLevelType w:val="hybridMultilevel"/>
    <w:tmpl w:val="7C0AF2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653266">
    <w:abstractNumId w:val="2"/>
  </w:num>
  <w:num w:numId="2" w16cid:durableId="1269967496">
    <w:abstractNumId w:val="7"/>
  </w:num>
  <w:num w:numId="3" w16cid:durableId="1566798194">
    <w:abstractNumId w:val="4"/>
  </w:num>
  <w:num w:numId="4" w16cid:durableId="2117480534">
    <w:abstractNumId w:val="6"/>
  </w:num>
  <w:num w:numId="5" w16cid:durableId="15817158">
    <w:abstractNumId w:val="0"/>
  </w:num>
  <w:num w:numId="6" w16cid:durableId="1092821865">
    <w:abstractNumId w:val="3"/>
  </w:num>
  <w:num w:numId="7" w16cid:durableId="1616212829">
    <w:abstractNumId w:val="8"/>
  </w:num>
  <w:num w:numId="8" w16cid:durableId="1321931312">
    <w:abstractNumId w:val="5"/>
  </w:num>
  <w:num w:numId="9" w16cid:durableId="117696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714F6"/>
    <w:rsid w:val="001A5BE8"/>
    <w:rsid w:val="00286C8C"/>
    <w:rsid w:val="002D1A36"/>
    <w:rsid w:val="003055C4"/>
    <w:rsid w:val="0030667B"/>
    <w:rsid w:val="00363D60"/>
    <w:rsid w:val="003658CA"/>
    <w:rsid w:val="0061251B"/>
    <w:rsid w:val="00640280"/>
    <w:rsid w:val="006F6C29"/>
    <w:rsid w:val="00713CB8"/>
    <w:rsid w:val="008404AF"/>
    <w:rsid w:val="00914260"/>
    <w:rsid w:val="00971374"/>
    <w:rsid w:val="00981C23"/>
    <w:rsid w:val="009E303E"/>
    <w:rsid w:val="00A657A2"/>
    <w:rsid w:val="00BD4679"/>
    <w:rsid w:val="00C67EE2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9142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14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0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7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697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1071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917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49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7574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29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68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000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417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1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2732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095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7797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93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2534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17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399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93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58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5009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3408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1264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1139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2610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71407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2780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9123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832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698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8499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7544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901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4995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35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08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7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659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850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857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0671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7144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2443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2907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43032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4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0886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5285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8594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1145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643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31654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9646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9538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7450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19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630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343444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8508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42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3B106E-3008-411F-91D8-A083BE6E2B97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10</cp:revision>
  <dcterms:created xsi:type="dcterms:W3CDTF">2023-02-13T00:07:00Z</dcterms:created>
  <dcterms:modified xsi:type="dcterms:W3CDTF">2023-03-06T12:07:00Z</dcterms:modified>
</cp:coreProperties>
</file>